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环境营选艺术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环境营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15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教学环境营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